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61" w:rsidRDefault="00DF2061" w:rsidP="00DF2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тема мероприятия: «Подушка безопасности», ПДД.</w:t>
      </w:r>
    </w:p>
    <w:p w:rsidR="00DF2061" w:rsidRDefault="00DF2061" w:rsidP="00DF2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: проверить и увеличить знания детей по правилам дорожного движения. </w:t>
      </w:r>
    </w:p>
    <w:p w:rsidR="00DF2061" w:rsidRDefault="00DF2061" w:rsidP="00DF2061">
      <w:pPr>
        <w:ind w:left="360"/>
        <w:rPr>
          <w:rFonts w:ascii="Times New Roman" w:hAnsi="Times New Roman" w:cs="Times New Roman"/>
          <w:sz w:val="28"/>
          <w:szCs w:val="28"/>
        </w:rPr>
      </w:pPr>
      <w:r w:rsidRPr="00DF206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F2061" w:rsidRDefault="00DF2061" w:rsidP="00DF20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дорожных знаках, правилах дорожного движения</w:t>
      </w:r>
    </w:p>
    <w:p w:rsidR="00DF2061" w:rsidRDefault="00DF2061" w:rsidP="00DF20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игр рассказать детям новое о правилах дорожного движения</w:t>
      </w:r>
    </w:p>
    <w:p w:rsidR="00DF2061" w:rsidRDefault="00DF2061" w:rsidP="00DF20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тить детей посредством командных игр</w:t>
      </w:r>
    </w:p>
    <w:p w:rsidR="00DF2061" w:rsidRDefault="00DF2061" w:rsidP="00DF2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квест по станциям</w:t>
      </w:r>
    </w:p>
    <w:p w:rsidR="00DF2061" w:rsidRDefault="00DF2061" w:rsidP="00DF2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1:30-</w:t>
      </w:r>
      <w:r w:rsidR="00D969CC">
        <w:rPr>
          <w:rFonts w:ascii="Times New Roman" w:hAnsi="Times New Roman" w:cs="Times New Roman"/>
          <w:sz w:val="28"/>
          <w:szCs w:val="28"/>
        </w:rPr>
        <w:t>13:00</w:t>
      </w:r>
      <w:r w:rsidR="001145D3">
        <w:rPr>
          <w:rFonts w:ascii="Times New Roman" w:hAnsi="Times New Roman" w:cs="Times New Roman"/>
          <w:sz w:val="28"/>
          <w:szCs w:val="28"/>
        </w:rPr>
        <w:t xml:space="preserve"> (1</w:t>
      </w:r>
      <w:r w:rsidR="00097351">
        <w:rPr>
          <w:rFonts w:ascii="Times New Roman" w:hAnsi="Times New Roman" w:cs="Times New Roman"/>
          <w:sz w:val="28"/>
          <w:szCs w:val="28"/>
        </w:rPr>
        <w:t>,5</w:t>
      </w:r>
      <w:r w:rsidR="001145D3">
        <w:rPr>
          <w:rFonts w:ascii="Times New Roman" w:hAnsi="Times New Roman" w:cs="Times New Roman"/>
          <w:sz w:val="28"/>
          <w:szCs w:val="28"/>
        </w:rPr>
        <w:t xml:space="preserve"> час</w:t>
      </w:r>
      <w:r w:rsidR="00097351">
        <w:rPr>
          <w:rFonts w:ascii="Times New Roman" w:hAnsi="Times New Roman" w:cs="Times New Roman"/>
          <w:sz w:val="28"/>
          <w:szCs w:val="28"/>
        </w:rPr>
        <w:t>а</w:t>
      </w:r>
      <w:r w:rsidR="001145D3">
        <w:rPr>
          <w:rFonts w:ascii="Times New Roman" w:hAnsi="Times New Roman" w:cs="Times New Roman"/>
          <w:sz w:val="28"/>
          <w:szCs w:val="28"/>
        </w:rPr>
        <w:t>)</w:t>
      </w:r>
    </w:p>
    <w:p w:rsidR="001145D3" w:rsidRDefault="001145D3" w:rsidP="00DF2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территория школы</w:t>
      </w:r>
    </w:p>
    <w:p w:rsidR="001145D3" w:rsidRDefault="001145D3" w:rsidP="00DF2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участвующих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:</w:t>
      </w:r>
      <w:r w:rsidR="00097351">
        <w:rPr>
          <w:rFonts w:ascii="Times New Roman" w:hAnsi="Times New Roman" w:cs="Times New Roman"/>
          <w:sz w:val="28"/>
          <w:szCs w:val="28"/>
        </w:rPr>
        <w:t xml:space="preserve"> 6-13 лет</w:t>
      </w:r>
      <w:r>
        <w:rPr>
          <w:rFonts w:ascii="Times New Roman" w:hAnsi="Times New Roman" w:cs="Times New Roman"/>
          <w:sz w:val="28"/>
          <w:szCs w:val="28"/>
        </w:rPr>
        <w:t xml:space="preserve"> , особенности ребят: спортсмены, дошкольники, школьники.</w:t>
      </w:r>
    </w:p>
    <w:p w:rsidR="001145D3" w:rsidRDefault="001145D3" w:rsidP="00DF2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: </w:t>
      </w:r>
      <w:r w:rsidR="00097351">
        <w:rPr>
          <w:rFonts w:ascii="Times New Roman" w:hAnsi="Times New Roman" w:cs="Times New Roman"/>
          <w:sz w:val="28"/>
          <w:szCs w:val="28"/>
        </w:rPr>
        <w:t xml:space="preserve">выступление сотрудника ГИБДД, </w:t>
      </w:r>
      <w:r>
        <w:rPr>
          <w:rFonts w:ascii="Times New Roman" w:hAnsi="Times New Roman" w:cs="Times New Roman"/>
          <w:sz w:val="28"/>
          <w:szCs w:val="28"/>
        </w:rPr>
        <w:t xml:space="preserve">объявление плана и хода действ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анциям, подведение итогов в форме вручения грамот.</w:t>
      </w:r>
    </w:p>
    <w:p w:rsidR="001145D3" w:rsidRDefault="001145D3" w:rsidP="00114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станций, 5 команд, примерно 10 минут на каждой станции</w:t>
      </w:r>
    </w:p>
    <w:p w:rsidR="001145D3" w:rsidRDefault="001145D3" w:rsidP="001145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: задания к станциям, музыкальное сопровождение, призы.</w:t>
      </w:r>
    </w:p>
    <w:p w:rsidR="001145D3" w:rsidRDefault="001145D3" w:rsidP="001145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:</w:t>
      </w:r>
    </w:p>
    <w:p w:rsidR="001145D3" w:rsidRDefault="001145D3" w:rsidP="001145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ли: Ответственный – Ламзина Д., звукооператор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145D3" w:rsidRDefault="001145D3" w:rsidP="00114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нция</w:t>
      </w:r>
    </w:p>
    <w:p w:rsidR="001145D3" w:rsidRDefault="001145D3" w:rsidP="00114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нция</w:t>
      </w:r>
    </w:p>
    <w:p w:rsidR="001145D3" w:rsidRDefault="001145D3" w:rsidP="00114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нция</w:t>
      </w:r>
    </w:p>
    <w:p w:rsidR="001145D3" w:rsidRDefault="001145D3" w:rsidP="00114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нция</w:t>
      </w:r>
    </w:p>
    <w:p w:rsidR="001145D3" w:rsidRDefault="001145D3" w:rsidP="00114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анция</w:t>
      </w:r>
    </w:p>
    <w:p w:rsidR="001145D3" w:rsidRDefault="001145D3" w:rsidP="00114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танция</w:t>
      </w:r>
    </w:p>
    <w:p w:rsidR="00097351" w:rsidRPr="00097351" w:rsidRDefault="00654D08" w:rsidP="000973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ценарный ход: </w:t>
      </w:r>
    </w:p>
    <w:p w:rsidR="00097351" w:rsidRPr="00097351" w:rsidRDefault="00097351" w:rsidP="00097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отрядов, выступление сотрудника ГИБДД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54D08" w:rsidTr="00654D08">
        <w:tc>
          <w:tcPr>
            <w:tcW w:w="3190" w:type="dxa"/>
          </w:tcPr>
          <w:p w:rsidR="00654D08" w:rsidRPr="00654D08" w:rsidRDefault="00654D08" w:rsidP="00654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3190" w:type="dxa"/>
          </w:tcPr>
          <w:p w:rsidR="00654D08" w:rsidRPr="00654D08" w:rsidRDefault="00654D08" w:rsidP="00654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654D08" w:rsidRPr="00654D08" w:rsidRDefault="00654D08" w:rsidP="00654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</w:t>
            </w:r>
          </w:p>
        </w:tc>
      </w:tr>
      <w:tr w:rsidR="00654D08" w:rsidTr="00654D08">
        <w:tc>
          <w:tcPr>
            <w:tcW w:w="3190" w:type="dxa"/>
          </w:tcPr>
          <w:p w:rsidR="00654D08" w:rsidRDefault="00654D08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загадок</w:t>
            </w:r>
          </w:p>
        </w:tc>
        <w:tc>
          <w:tcPr>
            <w:tcW w:w="3190" w:type="dxa"/>
          </w:tcPr>
          <w:p w:rsidR="00654D08" w:rsidRDefault="00654D08" w:rsidP="0088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загадывает детям загадки.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ую отгаданную загадку ставится </w:t>
            </w:r>
            <w:r w:rsidR="0088445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.</w:t>
            </w:r>
          </w:p>
        </w:tc>
        <w:tc>
          <w:tcPr>
            <w:tcW w:w="3191" w:type="dxa"/>
          </w:tcPr>
          <w:p w:rsidR="00654D08" w:rsidRDefault="00884455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654D0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54D08" w:rsidTr="00654D08">
        <w:tc>
          <w:tcPr>
            <w:tcW w:w="3190" w:type="dxa"/>
          </w:tcPr>
          <w:p w:rsidR="00654D08" w:rsidRDefault="00884455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тране дорожных знаков</w:t>
            </w:r>
          </w:p>
        </w:tc>
        <w:tc>
          <w:tcPr>
            <w:tcW w:w="3190" w:type="dxa"/>
          </w:tcPr>
          <w:p w:rsidR="00654D08" w:rsidRDefault="00884455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дорожные знаки из кусочков. Затем им нужно правильно назвать знак. За каждый собранный и правильно названный знак ставится 1 балл.</w:t>
            </w:r>
          </w:p>
        </w:tc>
        <w:tc>
          <w:tcPr>
            <w:tcW w:w="3191" w:type="dxa"/>
          </w:tcPr>
          <w:p w:rsidR="00654D08" w:rsidRDefault="00884455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чки разрезанных листов с напечатанными знаками</w:t>
            </w:r>
          </w:p>
        </w:tc>
      </w:tr>
      <w:tr w:rsidR="00654D08" w:rsidTr="00654D08">
        <w:tc>
          <w:tcPr>
            <w:tcW w:w="3190" w:type="dxa"/>
          </w:tcPr>
          <w:p w:rsidR="00654D08" w:rsidRDefault="00884455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автомобиль</w:t>
            </w:r>
          </w:p>
        </w:tc>
        <w:tc>
          <w:tcPr>
            <w:tcW w:w="3190" w:type="dxa"/>
          </w:tcPr>
          <w:p w:rsidR="00654D08" w:rsidRDefault="00D969CC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 очереди подбегают и рисуют какую-то одну деталь от машины. Баллы выставляются по красоте рисун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ую он был нарисован.</w:t>
            </w:r>
          </w:p>
        </w:tc>
        <w:tc>
          <w:tcPr>
            <w:tcW w:w="3191" w:type="dxa"/>
          </w:tcPr>
          <w:p w:rsidR="00654D08" w:rsidRDefault="00D969CC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 или цветные карандаши (можно фломастеры)</w:t>
            </w:r>
            <w:r w:rsidR="00097351">
              <w:rPr>
                <w:rFonts w:ascii="Times New Roman" w:hAnsi="Times New Roman" w:cs="Times New Roman"/>
                <w:sz w:val="28"/>
                <w:szCs w:val="28"/>
              </w:rPr>
              <w:t>, бумага (если в помещении)</w:t>
            </w:r>
          </w:p>
        </w:tc>
      </w:tr>
      <w:tr w:rsidR="00654D08" w:rsidTr="00654D08">
        <w:tc>
          <w:tcPr>
            <w:tcW w:w="3190" w:type="dxa"/>
          </w:tcPr>
          <w:p w:rsidR="00654D08" w:rsidRDefault="00912CE7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пешеходная</w:t>
            </w:r>
          </w:p>
        </w:tc>
        <w:tc>
          <w:tcPr>
            <w:tcW w:w="3190" w:type="dxa"/>
          </w:tcPr>
          <w:p w:rsidR="00654D08" w:rsidRDefault="00D969CC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на пешеходов и машины. Ведущий говорит детям какое-то действие, которое они должны изобразить. Например: «Пусть пешеходы перейдут дорогу». Ребята, изображающие машины должны делать вид, что они едут, а пешеходы стоят, пока не загорятся соответствующие цвета на светофоре. Потом пешеходы переходят дорогу. Баллы выставляются за количество показанных ситуаций</w:t>
            </w:r>
          </w:p>
        </w:tc>
        <w:tc>
          <w:tcPr>
            <w:tcW w:w="3191" w:type="dxa"/>
          </w:tcPr>
          <w:p w:rsidR="00654D08" w:rsidRDefault="00D969CC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, светофор или разноцветные кружочки (красный, желтый и зеленый)</w:t>
            </w:r>
          </w:p>
        </w:tc>
      </w:tr>
      <w:tr w:rsidR="00654D08" w:rsidTr="00654D08">
        <w:tc>
          <w:tcPr>
            <w:tcW w:w="3190" w:type="dxa"/>
          </w:tcPr>
          <w:p w:rsidR="00654D08" w:rsidRDefault="00F432CA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ром</w:t>
            </w:r>
          </w:p>
        </w:tc>
        <w:tc>
          <w:tcPr>
            <w:tcW w:w="3190" w:type="dxa"/>
          </w:tcPr>
          <w:p w:rsidR="00654D08" w:rsidRPr="00D969CC" w:rsidRDefault="00F212FB" w:rsidP="00F4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C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 </w:t>
            </w:r>
            <w:r w:rsidR="00F432CA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Расставлены конусы. Задача отрядов, пройти вокруг конусов змейкой, сцепив руки и не уронив конусы.</w:t>
            </w:r>
          </w:p>
        </w:tc>
        <w:tc>
          <w:tcPr>
            <w:tcW w:w="3191" w:type="dxa"/>
          </w:tcPr>
          <w:p w:rsidR="00654D08" w:rsidRDefault="00F432CA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ы</w:t>
            </w:r>
          </w:p>
        </w:tc>
      </w:tr>
      <w:tr w:rsidR="00654D08" w:rsidTr="00654D08">
        <w:tc>
          <w:tcPr>
            <w:tcW w:w="3190" w:type="dxa"/>
          </w:tcPr>
          <w:p w:rsidR="00654D08" w:rsidRDefault="00F212FB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щик</w:t>
            </w:r>
          </w:p>
        </w:tc>
        <w:tc>
          <w:tcPr>
            <w:tcW w:w="3190" w:type="dxa"/>
          </w:tcPr>
          <w:p w:rsidR="00654D08" w:rsidRDefault="0089584C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 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ет детям о значении жестов регулировщика. Затем показывает жесты регулировщика, а дети должны делать то, что бы делали люди на дороге на перекрестке.</w:t>
            </w:r>
          </w:p>
        </w:tc>
        <w:tc>
          <w:tcPr>
            <w:tcW w:w="3191" w:type="dxa"/>
          </w:tcPr>
          <w:p w:rsidR="00654D08" w:rsidRDefault="00D969CC" w:rsidP="0065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зл регулировщика</w:t>
            </w:r>
          </w:p>
        </w:tc>
      </w:tr>
    </w:tbl>
    <w:p w:rsidR="00654D08" w:rsidRDefault="00654D08" w:rsidP="00654D08">
      <w:pPr>
        <w:rPr>
          <w:rFonts w:ascii="Times New Roman" w:hAnsi="Times New Roman" w:cs="Times New Roman"/>
          <w:sz w:val="28"/>
          <w:szCs w:val="28"/>
        </w:rPr>
      </w:pPr>
    </w:p>
    <w:p w:rsidR="0089584C" w:rsidRDefault="0089584C" w:rsidP="00654D08">
      <w:pPr>
        <w:rPr>
          <w:rFonts w:ascii="Times New Roman" w:hAnsi="Times New Roman" w:cs="Times New Roman"/>
          <w:sz w:val="28"/>
          <w:szCs w:val="28"/>
        </w:rPr>
      </w:pPr>
    </w:p>
    <w:p w:rsidR="0089584C" w:rsidRDefault="0089584C" w:rsidP="00654D08">
      <w:pPr>
        <w:rPr>
          <w:rFonts w:ascii="Times New Roman" w:hAnsi="Times New Roman" w:cs="Times New Roman"/>
          <w:sz w:val="28"/>
          <w:szCs w:val="28"/>
        </w:rPr>
      </w:pPr>
    </w:p>
    <w:p w:rsidR="0089584C" w:rsidRPr="0089584C" w:rsidRDefault="0089584C" w:rsidP="008958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следования команд по этапам</w:t>
      </w:r>
    </w:p>
    <w:tbl>
      <w:tblPr>
        <w:tblStyle w:val="a4"/>
        <w:tblW w:w="0" w:type="auto"/>
        <w:tblLook w:val="04A0"/>
      </w:tblPr>
      <w:tblGrid>
        <w:gridCol w:w="1596"/>
        <w:gridCol w:w="1595"/>
        <w:gridCol w:w="1595"/>
        <w:gridCol w:w="1595"/>
        <w:gridCol w:w="1595"/>
        <w:gridCol w:w="1595"/>
      </w:tblGrid>
      <w:tr w:rsidR="0089584C" w:rsidTr="00912CE7">
        <w:tc>
          <w:tcPr>
            <w:tcW w:w="1596" w:type="dxa"/>
          </w:tcPr>
          <w:p w:rsidR="0089584C" w:rsidRPr="0089584C" w:rsidRDefault="0089584C" w:rsidP="0089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595" w:type="dxa"/>
          </w:tcPr>
          <w:p w:rsidR="0089584C" w:rsidRPr="0089584C" w:rsidRDefault="0089584C" w:rsidP="008958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манда</w:t>
            </w:r>
          </w:p>
        </w:tc>
        <w:tc>
          <w:tcPr>
            <w:tcW w:w="1595" w:type="dxa"/>
          </w:tcPr>
          <w:p w:rsidR="0089584C" w:rsidRPr="0089584C" w:rsidRDefault="0089584C" w:rsidP="008958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манда</w:t>
            </w:r>
          </w:p>
        </w:tc>
        <w:tc>
          <w:tcPr>
            <w:tcW w:w="1595" w:type="dxa"/>
          </w:tcPr>
          <w:p w:rsidR="0089584C" w:rsidRPr="0089584C" w:rsidRDefault="0089584C" w:rsidP="008958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манда</w:t>
            </w:r>
          </w:p>
        </w:tc>
        <w:tc>
          <w:tcPr>
            <w:tcW w:w="1595" w:type="dxa"/>
          </w:tcPr>
          <w:p w:rsidR="0089584C" w:rsidRPr="0089584C" w:rsidRDefault="0089584C" w:rsidP="008958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манда</w:t>
            </w:r>
          </w:p>
        </w:tc>
        <w:tc>
          <w:tcPr>
            <w:tcW w:w="1595" w:type="dxa"/>
          </w:tcPr>
          <w:p w:rsidR="0089584C" w:rsidRPr="0089584C" w:rsidRDefault="0089584C" w:rsidP="008958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манда</w:t>
            </w:r>
          </w:p>
        </w:tc>
      </w:tr>
      <w:tr w:rsidR="00912CE7" w:rsidTr="00912CE7">
        <w:tc>
          <w:tcPr>
            <w:tcW w:w="1596" w:type="dxa"/>
          </w:tcPr>
          <w:p w:rsidR="00912CE7" w:rsidRPr="00A13FDA" w:rsidRDefault="00912CE7" w:rsidP="0089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Перекресток загадок»</w:t>
            </w:r>
          </w:p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Место: у входа или на малой вахте 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Регулировщик»</w:t>
            </w:r>
          </w:p>
          <w:p w:rsidR="00912CE7" w:rsidRPr="00A13FDA" w:rsidRDefault="00912CE7" w:rsidP="0009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Место: стадион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спортивный зал</w:t>
            </w:r>
          </w:p>
        </w:tc>
        <w:tc>
          <w:tcPr>
            <w:tcW w:w="1595" w:type="dxa"/>
          </w:tcPr>
          <w:p w:rsidR="00912CE7" w:rsidRPr="00FE1F5D" w:rsidRDefault="00F432CA" w:rsidP="0030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«Автодром»</w:t>
            </w:r>
          </w:p>
          <w:p w:rsidR="00F432CA" w:rsidRPr="00FE1F5D" w:rsidRDefault="00F432CA" w:rsidP="0030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FE1F5D" w:rsidRPr="00FE1F5D">
              <w:rPr>
                <w:rFonts w:ascii="Times New Roman" w:hAnsi="Times New Roman" w:cs="Times New Roman"/>
                <w:sz w:val="24"/>
                <w:szCs w:val="24"/>
              </w:rPr>
              <w:t>около гаража или около парадной лестницы</w:t>
            </w:r>
          </w:p>
        </w:tc>
        <w:tc>
          <w:tcPr>
            <w:tcW w:w="1595" w:type="dxa"/>
          </w:tcPr>
          <w:p w:rsidR="00912CE7" w:rsidRPr="00912CE7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«Станция пешеходная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Место: рекреация с отрядными комнатами</w:t>
            </w:r>
          </w:p>
        </w:tc>
        <w:tc>
          <w:tcPr>
            <w:tcW w:w="1595" w:type="dxa"/>
          </w:tcPr>
          <w:p w:rsidR="00912CE7" w:rsidRDefault="00912CE7" w:rsidP="000973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автомобиль» Мест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теплицы или в малом спортивном зале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кабинет музыки</w:t>
            </w:r>
          </w:p>
        </w:tc>
      </w:tr>
      <w:tr w:rsidR="00912CE7" w:rsidTr="00912CE7">
        <w:tc>
          <w:tcPr>
            <w:tcW w:w="1596" w:type="dxa"/>
          </w:tcPr>
          <w:p w:rsidR="00912CE7" w:rsidRPr="00A13FDA" w:rsidRDefault="00912CE7" w:rsidP="0089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</w:t>
            </w:r>
          </w:p>
          <w:p w:rsidR="00912CE7" w:rsidRPr="00A13FDA" w:rsidRDefault="00912CE7" w:rsidP="009D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кабинет музыки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Перекресток загадок»</w:t>
            </w:r>
          </w:p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Место: у входа или на малой вахте </w:t>
            </w:r>
          </w:p>
        </w:tc>
        <w:tc>
          <w:tcPr>
            <w:tcW w:w="1595" w:type="dxa"/>
          </w:tcPr>
          <w:p w:rsidR="00912CE7" w:rsidRPr="00FE1F5D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«Регулировщик»</w:t>
            </w:r>
          </w:p>
          <w:p w:rsidR="00912CE7" w:rsidRPr="00FE1F5D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Место: стадион или большой спортивный зал</w:t>
            </w:r>
          </w:p>
        </w:tc>
        <w:tc>
          <w:tcPr>
            <w:tcW w:w="1595" w:type="dxa"/>
          </w:tcPr>
          <w:p w:rsidR="00FE1F5D" w:rsidRPr="00FE1F5D" w:rsidRDefault="00FE1F5D" w:rsidP="00FE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«Автодром»</w:t>
            </w:r>
          </w:p>
          <w:p w:rsidR="00912CE7" w:rsidRDefault="00FE1F5D" w:rsidP="00FE1F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Место: около гаража или около парадной лестницы</w:t>
            </w:r>
          </w:p>
        </w:tc>
        <w:tc>
          <w:tcPr>
            <w:tcW w:w="1595" w:type="dxa"/>
          </w:tcPr>
          <w:p w:rsidR="00912CE7" w:rsidRPr="00912CE7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«Станция пешеходная»</w:t>
            </w:r>
          </w:p>
          <w:p w:rsidR="00912CE7" w:rsidRDefault="00912CE7" w:rsidP="00912C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Место: рекреация с отрядными комнатами</w:t>
            </w:r>
          </w:p>
        </w:tc>
        <w:tc>
          <w:tcPr>
            <w:tcW w:w="1595" w:type="dxa"/>
          </w:tcPr>
          <w:p w:rsidR="00912CE7" w:rsidRDefault="00912CE7" w:rsidP="00912C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 Мест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теплицы или в малом спортивном зале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12CE7" w:rsidTr="00912CE7">
        <w:tc>
          <w:tcPr>
            <w:tcW w:w="1596" w:type="dxa"/>
          </w:tcPr>
          <w:p w:rsidR="00912CE7" w:rsidRPr="00A13FDA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автомобиль» Мест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теплицы или в малом спортивном зале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</w:t>
            </w:r>
          </w:p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кабинет музыки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Перекресток загадок»</w:t>
            </w:r>
          </w:p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Место: у входа или на малой вахте 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Регулировщик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стадион или большой спортивный зал</w:t>
            </w:r>
          </w:p>
        </w:tc>
        <w:tc>
          <w:tcPr>
            <w:tcW w:w="1595" w:type="dxa"/>
          </w:tcPr>
          <w:p w:rsidR="00FE1F5D" w:rsidRPr="00FE1F5D" w:rsidRDefault="00FE1F5D" w:rsidP="00FE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«Автодром»</w:t>
            </w:r>
          </w:p>
          <w:p w:rsidR="00912CE7" w:rsidRDefault="00FE1F5D" w:rsidP="00FE1F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Место: около гаража или около парадной лестницы</w:t>
            </w:r>
          </w:p>
        </w:tc>
        <w:tc>
          <w:tcPr>
            <w:tcW w:w="1595" w:type="dxa"/>
          </w:tcPr>
          <w:p w:rsidR="00912CE7" w:rsidRPr="00912CE7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«Станция пешеходная»</w:t>
            </w:r>
          </w:p>
          <w:p w:rsidR="00912CE7" w:rsidRDefault="00912CE7" w:rsidP="00912C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Место: рекреация с отрядными комнатами</w:t>
            </w:r>
          </w:p>
        </w:tc>
      </w:tr>
      <w:tr w:rsidR="00912CE7" w:rsidTr="00912CE7">
        <w:tc>
          <w:tcPr>
            <w:tcW w:w="1596" w:type="dxa"/>
          </w:tcPr>
          <w:p w:rsidR="00912CE7" w:rsidRPr="00912CE7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«Станция пешеходная»</w:t>
            </w:r>
          </w:p>
          <w:p w:rsidR="00912CE7" w:rsidRPr="00A13FDA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Место: рекреация с отрядными комнатами</w:t>
            </w:r>
          </w:p>
        </w:tc>
        <w:tc>
          <w:tcPr>
            <w:tcW w:w="1595" w:type="dxa"/>
          </w:tcPr>
          <w:p w:rsidR="00912CE7" w:rsidRPr="00A13FDA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автомобиль» Мест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теплицы или в малом спортивном зале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кабинет музыки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Перекресток загадок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Место: у входа или на малой вахте 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Регулировщик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стадион или большой спортивный зал</w:t>
            </w:r>
          </w:p>
        </w:tc>
        <w:tc>
          <w:tcPr>
            <w:tcW w:w="1595" w:type="dxa"/>
          </w:tcPr>
          <w:p w:rsidR="00FE1F5D" w:rsidRPr="00FE1F5D" w:rsidRDefault="00FE1F5D" w:rsidP="00FE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«Автодром»</w:t>
            </w:r>
          </w:p>
          <w:p w:rsidR="00912CE7" w:rsidRDefault="00FE1F5D" w:rsidP="00FE1F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Место: около гаража или около парадной лестницы</w:t>
            </w:r>
          </w:p>
        </w:tc>
      </w:tr>
      <w:tr w:rsidR="00912CE7" w:rsidTr="00912CE7">
        <w:tc>
          <w:tcPr>
            <w:tcW w:w="1596" w:type="dxa"/>
          </w:tcPr>
          <w:p w:rsidR="00FE1F5D" w:rsidRPr="00FE1F5D" w:rsidRDefault="00FE1F5D" w:rsidP="00FE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«Автодром»</w:t>
            </w:r>
          </w:p>
          <w:p w:rsidR="00912CE7" w:rsidRPr="00A13FDA" w:rsidRDefault="00FE1F5D" w:rsidP="00FE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: около гаража или около парадной лестницы</w:t>
            </w:r>
          </w:p>
        </w:tc>
        <w:tc>
          <w:tcPr>
            <w:tcW w:w="1595" w:type="dxa"/>
          </w:tcPr>
          <w:p w:rsidR="00912CE7" w:rsidRPr="00912CE7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нция </w:t>
            </w:r>
            <w:r w:rsidRPr="00912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»</w:t>
            </w:r>
          </w:p>
          <w:p w:rsidR="00912CE7" w:rsidRPr="00A13FDA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Место: рекреация с отрядными комнатами</w:t>
            </w:r>
          </w:p>
        </w:tc>
        <w:tc>
          <w:tcPr>
            <w:tcW w:w="1595" w:type="dxa"/>
          </w:tcPr>
          <w:p w:rsidR="00912CE7" w:rsidRDefault="00912CE7" w:rsidP="00912C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елый 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» Мест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теплицы или в малом спортивном зале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стране 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кабинет музыки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кресто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гадок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у входа или на малой вахте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улировщ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стадион или большой спортивный зал</w:t>
            </w:r>
          </w:p>
        </w:tc>
      </w:tr>
      <w:tr w:rsidR="00912CE7" w:rsidTr="00912CE7">
        <w:tc>
          <w:tcPr>
            <w:tcW w:w="1596" w:type="dxa"/>
          </w:tcPr>
          <w:p w:rsidR="00912CE7" w:rsidRPr="00A13FDA" w:rsidRDefault="00912CE7" w:rsidP="0089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улировщик»</w:t>
            </w:r>
          </w:p>
          <w:p w:rsidR="00912CE7" w:rsidRPr="00A13FDA" w:rsidRDefault="00912CE7" w:rsidP="0089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стадион или большой спортивный зал</w:t>
            </w:r>
          </w:p>
        </w:tc>
        <w:tc>
          <w:tcPr>
            <w:tcW w:w="1595" w:type="dxa"/>
          </w:tcPr>
          <w:p w:rsidR="00FE1F5D" w:rsidRPr="00FE1F5D" w:rsidRDefault="00FE1F5D" w:rsidP="00FE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«Автодром»</w:t>
            </w:r>
          </w:p>
          <w:p w:rsidR="00912CE7" w:rsidRPr="00A13FDA" w:rsidRDefault="00FE1F5D" w:rsidP="00FE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5D">
              <w:rPr>
                <w:rFonts w:ascii="Times New Roman" w:hAnsi="Times New Roman" w:cs="Times New Roman"/>
                <w:sz w:val="24"/>
                <w:szCs w:val="24"/>
              </w:rPr>
              <w:t>Место: около гаража или около парадной лестницы</w:t>
            </w:r>
          </w:p>
        </w:tc>
        <w:tc>
          <w:tcPr>
            <w:tcW w:w="1595" w:type="dxa"/>
          </w:tcPr>
          <w:p w:rsidR="00912CE7" w:rsidRPr="00912CE7" w:rsidRDefault="00912CE7" w:rsidP="0091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«Станция пешеходная»</w:t>
            </w:r>
          </w:p>
          <w:p w:rsidR="00912CE7" w:rsidRDefault="00912CE7" w:rsidP="00912C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Место: рекреация с отрядными комнатами</w:t>
            </w:r>
          </w:p>
        </w:tc>
        <w:tc>
          <w:tcPr>
            <w:tcW w:w="1595" w:type="dxa"/>
          </w:tcPr>
          <w:p w:rsidR="00912CE7" w:rsidRDefault="00912CE7" w:rsidP="00912C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автомобиль» Мест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теплицы или в малом спортивном зале</w:t>
            </w: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кабинет музыки</w:t>
            </w:r>
          </w:p>
        </w:tc>
        <w:tc>
          <w:tcPr>
            <w:tcW w:w="1595" w:type="dxa"/>
          </w:tcPr>
          <w:p w:rsidR="00912CE7" w:rsidRPr="00A13FDA" w:rsidRDefault="00912CE7" w:rsidP="00A1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«Перекресток загадок»</w:t>
            </w:r>
          </w:p>
          <w:p w:rsidR="00912CE7" w:rsidRDefault="00912CE7" w:rsidP="00A13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3FDA">
              <w:rPr>
                <w:rFonts w:ascii="Times New Roman" w:hAnsi="Times New Roman" w:cs="Times New Roman"/>
                <w:sz w:val="24"/>
                <w:szCs w:val="24"/>
              </w:rPr>
              <w:t>Место: у входа или на малой вахте</w:t>
            </w:r>
          </w:p>
        </w:tc>
      </w:tr>
    </w:tbl>
    <w:p w:rsidR="0089584C" w:rsidRPr="0089584C" w:rsidRDefault="0089584C" w:rsidP="008958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9584C" w:rsidRPr="0089584C" w:rsidSect="0053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73A"/>
    <w:multiLevelType w:val="hybridMultilevel"/>
    <w:tmpl w:val="C5A4D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2307F1"/>
    <w:multiLevelType w:val="hybridMultilevel"/>
    <w:tmpl w:val="34EC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DF2061"/>
    <w:rsid w:val="00097351"/>
    <w:rsid w:val="001145D3"/>
    <w:rsid w:val="00346965"/>
    <w:rsid w:val="0035086B"/>
    <w:rsid w:val="00533343"/>
    <w:rsid w:val="00584EE9"/>
    <w:rsid w:val="00605228"/>
    <w:rsid w:val="00654D08"/>
    <w:rsid w:val="007A0FC3"/>
    <w:rsid w:val="00884455"/>
    <w:rsid w:val="0089584C"/>
    <w:rsid w:val="00912CE7"/>
    <w:rsid w:val="00926DF6"/>
    <w:rsid w:val="00936A1B"/>
    <w:rsid w:val="009D4E33"/>
    <w:rsid w:val="009D62AA"/>
    <w:rsid w:val="00A13FDA"/>
    <w:rsid w:val="00D969CC"/>
    <w:rsid w:val="00DF2061"/>
    <w:rsid w:val="00F212FB"/>
    <w:rsid w:val="00F432CA"/>
    <w:rsid w:val="00FE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61"/>
    <w:pPr>
      <w:ind w:left="720"/>
      <w:contextualSpacing/>
    </w:pPr>
  </w:style>
  <w:style w:type="table" w:styleId="a4">
    <w:name w:val="Table Grid"/>
    <w:basedOn w:val="a1"/>
    <w:uiPriority w:val="59"/>
    <w:rsid w:val="00936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8788-40EF-4D5E-BE00-550670A5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5-10T17:28:00Z</dcterms:created>
  <dcterms:modified xsi:type="dcterms:W3CDTF">2021-06-02T13:46:00Z</dcterms:modified>
</cp:coreProperties>
</file>